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8F" w:rsidRPr="00A83C89" w:rsidRDefault="00105531" w:rsidP="00612A06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r w:rsidRPr="00105531">
        <w:rPr>
          <w:rFonts w:ascii="Times New Roman" w:hAnsi="Times New Roman" w:cs="Times New Roman"/>
          <w:b/>
          <w:noProof/>
          <w:color w:val="auto"/>
          <w:sz w:val="24"/>
          <w:szCs w:val="24"/>
          <w:lang w:val="id-ID" w:eastAsia="id-ID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6.85pt;margin-top:2.1pt;width:122.95pt;height:29.2pt;z-index:251658240" fillcolor="white [3201]" strokecolor="black [3200]" strokeweight="2.5pt">
            <v:shadow color="#868686"/>
            <v:textbox style="mso-next-textbox:#_x0000_s1026">
              <w:txbxContent>
                <w:p w:rsidR="0053445E" w:rsidRPr="006A3540" w:rsidRDefault="0053445E" w:rsidP="003B488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Lampiran </w:t>
                  </w:r>
                  <w:r w:rsidR="00EE773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  <w:p w:rsidR="0053445E" w:rsidRDefault="0053445E" w:rsidP="003B4884"/>
              </w:txbxContent>
            </v:textbox>
          </v:shape>
        </w:pict>
      </w:r>
    </w:p>
    <w:p w:rsidR="00293BE3" w:rsidRPr="00A83C89" w:rsidRDefault="00293BE3" w:rsidP="00612A06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</w:p>
    <w:p w:rsidR="002D7A8F" w:rsidRPr="00A83C89" w:rsidRDefault="001D66E6" w:rsidP="00A85E89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ALISIS</w:t>
      </w:r>
      <w:r w:rsidR="00C51964" w:rsidRPr="00A83C8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TATISTIK DESKRIPTIF</w:t>
      </w:r>
    </w:p>
    <w:p w:rsidR="0064304F" w:rsidRDefault="00666699" w:rsidP="00666699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Hasil Stattistik Deskriptif Angket Pengelolaan Kelas  Untuk Per Item (menggunakan </w:t>
      </w:r>
      <w:r w:rsidRPr="00666699">
        <w:rPr>
          <w:rFonts w:ascii="Times New Roman" w:hAnsi="Times New Roman" w:cs="Times New Roman"/>
          <w:b/>
          <w:i/>
          <w:color w:val="auto"/>
          <w:sz w:val="24"/>
          <w:szCs w:val="24"/>
        </w:rPr>
        <w:t>SPSS 20.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tbl>
      <w:tblPr>
        <w:tblW w:w="27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6"/>
        <w:gridCol w:w="959"/>
        <w:gridCol w:w="1038"/>
      </w:tblGrid>
      <w:tr w:rsidR="00666699" w:rsidRPr="00C92F49" w:rsidTr="00CA7124">
        <w:trPr>
          <w:cantSplit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699" w:rsidRPr="00C92F49" w:rsidRDefault="00666699" w:rsidP="006666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666699" w:rsidRPr="00C92F49" w:rsidTr="00CA7124">
        <w:trPr>
          <w:cantSplit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6699" w:rsidRPr="00C92F49" w:rsidRDefault="00666699" w:rsidP="006666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Pe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olaa </w:t>
            </w: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Kelas</w:t>
            </w:r>
          </w:p>
        </w:tc>
      </w:tr>
      <w:tr w:rsidR="00666699" w:rsidRPr="00C92F49" w:rsidTr="00CA7124">
        <w:trPr>
          <w:cantSplit/>
        </w:trPr>
        <w:tc>
          <w:tcPr>
            <w:tcW w:w="75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6699" w:rsidRPr="00C92F49" w:rsidRDefault="00666699" w:rsidP="006666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6699" w:rsidRPr="00C92F49" w:rsidRDefault="00666699" w:rsidP="006666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3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6699" w:rsidRPr="00C92F49" w:rsidRDefault="00666699" w:rsidP="006666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666699" w:rsidRPr="00C92F49" w:rsidTr="00CA7124">
        <w:trPr>
          <w:cantSplit/>
        </w:trPr>
        <w:tc>
          <w:tcPr>
            <w:tcW w:w="7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6699" w:rsidRPr="00C92F49" w:rsidRDefault="00666699" w:rsidP="0066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6699" w:rsidRPr="00C92F49" w:rsidRDefault="00666699" w:rsidP="006666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6699" w:rsidRPr="00C92F49" w:rsidRDefault="00666699" w:rsidP="006666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66699" w:rsidRPr="00C92F49" w:rsidTr="00CA7124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6699" w:rsidRPr="00C92F49" w:rsidRDefault="00666699" w:rsidP="006666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6699" w:rsidRPr="00C92F49" w:rsidRDefault="00666699" w:rsidP="006666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65.4545</w:t>
            </w:r>
          </w:p>
        </w:tc>
      </w:tr>
      <w:tr w:rsidR="00666699" w:rsidRPr="00C92F49" w:rsidTr="00CA7124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6699" w:rsidRPr="00C92F49" w:rsidRDefault="00666699" w:rsidP="006666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6699" w:rsidRPr="00C92F49" w:rsidRDefault="00666699" w:rsidP="006666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67.0000</w:t>
            </w:r>
          </w:p>
        </w:tc>
      </w:tr>
      <w:tr w:rsidR="00666699" w:rsidRPr="00C92F49" w:rsidTr="00CA7124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6699" w:rsidRPr="00C92F49" w:rsidRDefault="00666699" w:rsidP="006666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Mode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6699" w:rsidRPr="00C92F49" w:rsidRDefault="00666699" w:rsidP="006666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69.00</w:t>
            </w:r>
          </w:p>
        </w:tc>
      </w:tr>
      <w:tr w:rsidR="00666699" w:rsidRPr="00C92F49" w:rsidTr="00CA7124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6699" w:rsidRPr="00C92F49" w:rsidRDefault="00666699" w:rsidP="006666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6699" w:rsidRPr="00C92F49" w:rsidRDefault="00666699" w:rsidP="006666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5.64630</w:t>
            </w:r>
          </w:p>
        </w:tc>
      </w:tr>
      <w:tr w:rsidR="00666699" w:rsidRPr="00C92F49" w:rsidTr="00CA7124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6699" w:rsidRPr="00C92F49" w:rsidRDefault="00666699" w:rsidP="006666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6699" w:rsidRPr="00C92F49" w:rsidRDefault="00666699" w:rsidP="006666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</w:p>
        </w:tc>
      </w:tr>
      <w:tr w:rsidR="00666699" w:rsidRPr="00C92F49" w:rsidTr="00CA7124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6699" w:rsidRPr="00C92F49" w:rsidRDefault="00666699" w:rsidP="006666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6699" w:rsidRPr="00C92F49" w:rsidRDefault="00666699" w:rsidP="006666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75.00</w:t>
            </w:r>
          </w:p>
        </w:tc>
      </w:tr>
      <w:tr w:rsidR="00666699" w:rsidRPr="00C92F49" w:rsidTr="00CA7124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66699" w:rsidRPr="00C92F49" w:rsidRDefault="00666699" w:rsidP="006666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Sum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66699" w:rsidRPr="00C92F49" w:rsidRDefault="00666699" w:rsidP="006666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2160.00</w:t>
            </w:r>
          </w:p>
        </w:tc>
      </w:tr>
    </w:tbl>
    <w:p w:rsidR="00666699" w:rsidRDefault="00666699" w:rsidP="00666699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66699" w:rsidRDefault="00666699" w:rsidP="00666699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Hasil Statistik Deskriptif Angket Pengelolaan Kelas  Untuk Keseluruhan (menggunakan </w:t>
      </w:r>
      <w:r w:rsidRPr="00666699">
        <w:rPr>
          <w:rFonts w:ascii="Times New Roman" w:hAnsi="Times New Roman" w:cs="Times New Roman"/>
          <w:b/>
          <w:i/>
          <w:color w:val="auto"/>
          <w:sz w:val="24"/>
          <w:szCs w:val="24"/>
        </w:rPr>
        <w:t>SPSS 20.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tbl>
      <w:tblPr>
        <w:tblW w:w="28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4"/>
        <w:gridCol w:w="959"/>
        <w:gridCol w:w="1101"/>
      </w:tblGrid>
      <w:tr w:rsidR="00666699" w:rsidRPr="00C92F49" w:rsidTr="00CA7124">
        <w:trPr>
          <w:cantSplit/>
        </w:trPr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699" w:rsidRPr="00C92F49" w:rsidRDefault="00666699" w:rsidP="00CA71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666699" w:rsidRPr="00C92F49" w:rsidTr="00CA7124">
        <w:trPr>
          <w:cantSplit/>
        </w:trPr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6699" w:rsidRPr="00C92F49" w:rsidRDefault="00666699" w:rsidP="00CA71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Pe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olaan </w:t>
            </w: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Kelas</w:t>
            </w:r>
          </w:p>
        </w:tc>
      </w:tr>
      <w:tr w:rsidR="00666699" w:rsidRPr="00C92F49" w:rsidTr="00CA7124">
        <w:trPr>
          <w:cantSplit/>
        </w:trPr>
        <w:tc>
          <w:tcPr>
            <w:tcW w:w="75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6699" w:rsidRPr="00C92F49" w:rsidRDefault="00666699" w:rsidP="00CA71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6699" w:rsidRPr="00C92F49" w:rsidRDefault="00666699" w:rsidP="00CA71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1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6699" w:rsidRPr="00C92F49" w:rsidRDefault="00666699" w:rsidP="00CA71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666699" w:rsidRPr="00C92F49" w:rsidTr="00CA7124">
        <w:trPr>
          <w:cantSplit/>
        </w:trPr>
        <w:tc>
          <w:tcPr>
            <w:tcW w:w="75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6699" w:rsidRPr="00C92F49" w:rsidRDefault="00666699" w:rsidP="00CA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6699" w:rsidRPr="00C92F49" w:rsidRDefault="00666699" w:rsidP="00CA71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6699" w:rsidRPr="00C92F49" w:rsidRDefault="00666699" w:rsidP="00CA71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66699" w:rsidRPr="00C92F49" w:rsidTr="00CA7124">
        <w:trPr>
          <w:cantSplit/>
        </w:trPr>
        <w:tc>
          <w:tcPr>
            <w:tcW w:w="1712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6699" w:rsidRPr="00C92F49" w:rsidRDefault="00666699" w:rsidP="00CA71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6699" w:rsidRPr="00C92F49" w:rsidRDefault="00666699" w:rsidP="00CA71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113.6842</w:t>
            </w:r>
          </w:p>
        </w:tc>
      </w:tr>
      <w:tr w:rsidR="00666699" w:rsidRPr="00C92F49" w:rsidTr="00CA7124">
        <w:trPr>
          <w:cantSplit/>
        </w:trPr>
        <w:tc>
          <w:tcPr>
            <w:tcW w:w="1712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6699" w:rsidRPr="00C92F49" w:rsidRDefault="00666699" w:rsidP="00CA71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6699" w:rsidRPr="00C92F49" w:rsidRDefault="00666699" w:rsidP="00CA71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116.0000</w:t>
            </w:r>
          </w:p>
        </w:tc>
      </w:tr>
      <w:tr w:rsidR="00666699" w:rsidRPr="00C92F49" w:rsidTr="00CA7124">
        <w:trPr>
          <w:cantSplit/>
        </w:trPr>
        <w:tc>
          <w:tcPr>
            <w:tcW w:w="1712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6699" w:rsidRPr="00C92F49" w:rsidRDefault="00666699" w:rsidP="00CA71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Mode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6699" w:rsidRPr="00C92F49" w:rsidRDefault="00666699" w:rsidP="00CA71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116.00</w:t>
            </w:r>
          </w:p>
        </w:tc>
      </w:tr>
      <w:tr w:rsidR="00666699" w:rsidRPr="00C92F49" w:rsidTr="00CA7124">
        <w:trPr>
          <w:cantSplit/>
        </w:trPr>
        <w:tc>
          <w:tcPr>
            <w:tcW w:w="1712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6699" w:rsidRPr="00C92F49" w:rsidRDefault="00666699" w:rsidP="00CA71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6699" w:rsidRPr="00C92F49" w:rsidRDefault="00666699" w:rsidP="00CA71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9.52804</w:t>
            </w:r>
          </w:p>
        </w:tc>
      </w:tr>
      <w:tr w:rsidR="00666699" w:rsidRPr="00C92F49" w:rsidTr="00CA7124">
        <w:trPr>
          <w:cantSplit/>
        </w:trPr>
        <w:tc>
          <w:tcPr>
            <w:tcW w:w="1712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6699" w:rsidRPr="00C92F49" w:rsidRDefault="00666699" w:rsidP="00CA71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6699" w:rsidRPr="00C92F49" w:rsidRDefault="00666699" w:rsidP="00CA71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84.00</w:t>
            </w:r>
          </w:p>
        </w:tc>
      </w:tr>
      <w:tr w:rsidR="00666699" w:rsidRPr="00C92F49" w:rsidTr="00CA7124">
        <w:trPr>
          <w:cantSplit/>
        </w:trPr>
        <w:tc>
          <w:tcPr>
            <w:tcW w:w="1712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6699" w:rsidRPr="00C92F49" w:rsidRDefault="00666699" w:rsidP="00CA71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6699" w:rsidRPr="00C92F49" w:rsidRDefault="00666699" w:rsidP="00CA71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125.00</w:t>
            </w:r>
          </w:p>
        </w:tc>
      </w:tr>
      <w:tr w:rsidR="00666699" w:rsidRPr="00C92F49" w:rsidTr="00CA7124">
        <w:trPr>
          <w:cantSplit/>
        </w:trPr>
        <w:tc>
          <w:tcPr>
            <w:tcW w:w="171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66699" w:rsidRPr="00C92F49" w:rsidRDefault="00666699" w:rsidP="00CA71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Sum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66699" w:rsidRPr="00C92F49" w:rsidRDefault="00666699" w:rsidP="00CA71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F49">
              <w:rPr>
                <w:rFonts w:ascii="Arial" w:hAnsi="Arial" w:cs="Arial"/>
                <w:color w:val="000000"/>
                <w:sz w:val="18"/>
                <w:szCs w:val="18"/>
              </w:rPr>
              <w:t>2160.00</w:t>
            </w:r>
          </w:p>
        </w:tc>
      </w:tr>
    </w:tbl>
    <w:p w:rsidR="00666699" w:rsidRDefault="00666699" w:rsidP="00A85E89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66699" w:rsidRDefault="00666699" w:rsidP="00A85E89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66699" w:rsidRDefault="00666699" w:rsidP="00A85E89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66699" w:rsidRDefault="00666699" w:rsidP="00666699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Hasil Statistik Deskriptif Hasil Belajar IPA (menggunakan </w:t>
      </w:r>
      <w:r w:rsidRPr="00666699">
        <w:rPr>
          <w:rFonts w:ascii="Times New Roman" w:hAnsi="Times New Roman" w:cs="Times New Roman"/>
          <w:b/>
          <w:i/>
          <w:color w:val="auto"/>
          <w:sz w:val="24"/>
          <w:szCs w:val="24"/>
        </w:rPr>
        <w:t>SPSS 20.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:rsidR="002C4334" w:rsidRPr="002C4334" w:rsidRDefault="002C4334" w:rsidP="002C4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27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6"/>
        <w:gridCol w:w="959"/>
        <w:gridCol w:w="1038"/>
      </w:tblGrid>
      <w:tr w:rsidR="002C4334" w:rsidRPr="002C4334">
        <w:trPr>
          <w:cantSplit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4334" w:rsidRPr="002C4334" w:rsidRDefault="002C4334" w:rsidP="002C4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3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2C4334" w:rsidRPr="002C4334">
        <w:trPr>
          <w:cantSplit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C4334" w:rsidRPr="002C4334" w:rsidRDefault="002C4334" w:rsidP="002C4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334">
              <w:rPr>
                <w:rFonts w:ascii="Arial" w:hAnsi="Arial" w:cs="Arial"/>
                <w:color w:val="000000"/>
                <w:sz w:val="18"/>
                <w:szCs w:val="18"/>
              </w:rPr>
              <w:t>Has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C4334">
              <w:rPr>
                <w:rFonts w:ascii="Arial" w:hAnsi="Arial" w:cs="Arial"/>
                <w:color w:val="000000"/>
                <w:sz w:val="18"/>
                <w:szCs w:val="18"/>
              </w:rPr>
              <w:t>Belajar</w:t>
            </w:r>
          </w:p>
        </w:tc>
      </w:tr>
      <w:tr w:rsidR="002C4334" w:rsidRPr="002C4334">
        <w:trPr>
          <w:cantSplit/>
        </w:trPr>
        <w:tc>
          <w:tcPr>
            <w:tcW w:w="75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C4334" w:rsidRPr="002C4334" w:rsidRDefault="002C4334" w:rsidP="002C4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33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4334" w:rsidRPr="002C4334" w:rsidRDefault="002C4334" w:rsidP="002C4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33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3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4334" w:rsidRPr="002C4334" w:rsidRDefault="002C4334" w:rsidP="002C4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334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2C4334" w:rsidRPr="002C4334">
        <w:trPr>
          <w:cantSplit/>
        </w:trPr>
        <w:tc>
          <w:tcPr>
            <w:tcW w:w="7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C4334" w:rsidRPr="002C4334" w:rsidRDefault="002C4334" w:rsidP="002C43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4334" w:rsidRPr="002C4334" w:rsidRDefault="002C4334" w:rsidP="002C4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334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4334" w:rsidRPr="002C4334" w:rsidRDefault="002C4334" w:rsidP="002C4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33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4334" w:rsidRPr="002C4334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C4334" w:rsidRPr="002C4334" w:rsidRDefault="002C4334" w:rsidP="002C4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334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4334" w:rsidRPr="002C4334" w:rsidRDefault="002C4334" w:rsidP="002C4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334">
              <w:rPr>
                <w:rFonts w:ascii="Arial" w:hAnsi="Arial" w:cs="Arial"/>
                <w:color w:val="000000"/>
                <w:sz w:val="18"/>
                <w:szCs w:val="18"/>
              </w:rPr>
              <w:t>83.2105</w:t>
            </w:r>
          </w:p>
        </w:tc>
      </w:tr>
      <w:tr w:rsidR="002C4334" w:rsidRPr="002C4334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C4334" w:rsidRPr="002C4334" w:rsidRDefault="002C4334" w:rsidP="002C4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334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4334" w:rsidRPr="002C4334" w:rsidRDefault="002C4334" w:rsidP="002C4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334">
              <w:rPr>
                <w:rFonts w:ascii="Arial" w:hAnsi="Arial" w:cs="Arial"/>
                <w:color w:val="000000"/>
                <w:sz w:val="18"/>
                <w:szCs w:val="18"/>
              </w:rPr>
              <w:t>83.0000</w:t>
            </w:r>
          </w:p>
        </w:tc>
      </w:tr>
      <w:tr w:rsidR="002C4334" w:rsidRPr="002C4334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C4334" w:rsidRPr="002C4334" w:rsidRDefault="002C4334" w:rsidP="002C4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334">
              <w:rPr>
                <w:rFonts w:ascii="Arial" w:hAnsi="Arial" w:cs="Arial"/>
                <w:color w:val="000000"/>
                <w:sz w:val="18"/>
                <w:szCs w:val="18"/>
              </w:rPr>
              <w:t>Mode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4334" w:rsidRPr="002C4334" w:rsidRDefault="002C4334" w:rsidP="002C4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334">
              <w:rPr>
                <w:rFonts w:ascii="Arial" w:hAnsi="Arial" w:cs="Arial"/>
                <w:color w:val="000000"/>
                <w:sz w:val="18"/>
                <w:szCs w:val="18"/>
              </w:rPr>
              <w:t>83.00</w:t>
            </w:r>
          </w:p>
        </w:tc>
      </w:tr>
      <w:tr w:rsidR="002C4334" w:rsidRPr="002C4334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C4334" w:rsidRPr="002C4334" w:rsidRDefault="002C4334" w:rsidP="002C4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334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4334" w:rsidRPr="002C4334" w:rsidRDefault="002C4334" w:rsidP="002C4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334">
              <w:rPr>
                <w:rFonts w:ascii="Arial" w:hAnsi="Arial" w:cs="Arial"/>
                <w:color w:val="000000"/>
                <w:sz w:val="18"/>
                <w:szCs w:val="18"/>
              </w:rPr>
              <w:t>2.46259</w:t>
            </w:r>
          </w:p>
        </w:tc>
      </w:tr>
      <w:tr w:rsidR="002C4334" w:rsidRPr="002C4334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C4334" w:rsidRPr="002C4334" w:rsidRDefault="002C4334" w:rsidP="002C4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334">
              <w:rPr>
                <w:rFonts w:ascii="Arial" w:hAnsi="Arial" w:cs="Arial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4334" w:rsidRPr="002C4334" w:rsidRDefault="002C4334" w:rsidP="002C4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334"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</w:tr>
      <w:tr w:rsidR="002C4334" w:rsidRPr="002C4334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C4334" w:rsidRPr="002C4334" w:rsidRDefault="002C4334" w:rsidP="002C4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334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4334" w:rsidRPr="002C4334" w:rsidRDefault="002C4334" w:rsidP="002C4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334">
              <w:rPr>
                <w:rFonts w:ascii="Arial" w:hAnsi="Arial" w:cs="Arial"/>
                <w:color w:val="000000"/>
                <w:sz w:val="18"/>
                <w:szCs w:val="18"/>
              </w:rPr>
              <w:t>78.00</w:t>
            </w:r>
          </w:p>
        </w:tc>
      </w:tr>
      <w:tr w:rsidR="002C4334" w:rsidRPr="002C4334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C4334" w:rsidRPr="002C4334" w:rsidRDefault="002C4334" w:rsidP="002C4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334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4334" w:rsidRPr="002C4334" w:rsidRDefault="002C4334" w:rsidP="002C4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334">
              <w:rPr>
                <w:rFonts w:ascii="Arial" w:hAnsi="Arial" w:cs="Arial"/>
                <w:color w:val="000000"/>
                <w:sz w:val="18"/>
                <w:szCs w:val="18"/>
              </w:rPr>
              <w:t>88.00</w:t>
            </w:r>
          </w:p>
        </w:tc>
      </w:tr>
      <w:tr w:rsidR="002C4334" w:rsidRPr="002C4334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C4334" w:rsidRPr="002C4334" w:rsidRDefault="002C4334" w:rsidP="002C4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334">
              <w:rPr>
                <w:rFonts w:ascii="Arial" w:hAnsi="Arial" w:cs="Arial"/>
                <w:color w:val="000000"/>
                <w:sz w:val="18"/>
                <w:szCs w:val="18"/>
              </w:rPr>
              <w:t>Sum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C4334" w:rsidRPr="002C4334" w:rsidRDefault="002C4334" w:rsidP="002C4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334">
              <w:rPr>
                <w:rFonts w:ascii="Arial" w:hAnsi="Arial" w:cs="Arial"/>
                <w:color w:val="000000"/>
                <w:sz w:val="18"/>
                <w:szCs w:val="18"/>
              </w:rPr>
              <w:t>1581.00</w:t>
            </w:r>
          </w:p>
        </w:tc>
      </w:tr>
    </w:tbl>
    <w:p w:rsidR="002C4334" w:rsidRPr="002C4334" w:rsidRDefault="002C4334" w:rsidP="002C433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666699" w:rsidRPr="00666699" w:rsidRDefault="00666699" w:rsidP="00A85E89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666699" w:rsidRPr="00666699" w:rsidSect="004A6204">
      <w:headerReference w:type="default" r:id="rId8"/>
      <w:pgSz w:w="12240" w:h="15840" w:code="1"/>
      <w:pgMar w:top="2268" w:right="1701" w:bottom="1701" w:left="2268" w:header="720" w:footer="567" w:gutter="0"/>
      <w:pgNumType w:start="1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5F8" w:rsidRDefault="00D805F8" w:rsidP="00EB4539">
      <w:pPr>
        <w:spacing w:after="0" w:line="240" w:lineRule="auto"/>
      </w:pPr>
      <w:r>
        <w:separator/>
      </w:r>
    </w:p>
  </w:endnote>
  <w:endnote w:type="continuationSeparator" w:id="1">
    <w:p w:rsidR="00D805F8" w:rsidRDefault="00D805F8" w:rsidP="00EB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5F8" w:rsidRDefault="00D805F8" w:rsidP="00EB4539">
      <w:pPr>
        <w:spacing w:after="0" w:line="240" w:lineRule="auto"/>
      </w:pPr>
      <w:r>
        <w:separator/>
      </w:r>
    </w:p>
  </w:footnote>
  <w:footnote w:type="continuationSeparator" w:id="1">
    <w:p w:rsidR="00D805F8" w:rsidRDefault="00D805F8" w:rsidP="00EB4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auto"/>
        <w:sz w:val="24"/>
        <w:szCs w:val="24"/>
      </w:rPr>
    </w:sdtEndPr>
    <w:sdtContent>
      <w:p w:rsidR="0053445E" w:rsidRPr="00844169" w:rsidRDefault="00105531">
        <w:pPr>
          <w:pStyle w:val="Header"/>
          <w:jc w:val="right"/>
          <w:rPr>
            <w:rFonts w:ascii="Times New Roman" w:hAnsi="Times New Roman" w:cs="Times New Roman"/>
            <w:color w:val="auto"/>
            <w:sz w:val="24"/>
            <w:szCs w:val="24"/>
          </w:rPr>
        </w:pPr>
        <w:r w:rsidRPr="00844169">
          <w:rPr>
            <w:rFonts w:ascii="Times New Roman" w:hAnsi="Times New Roman" w:cs="Times New Roman"/>
            <w:color w:val="auto"/>
            <w:sz w:val="24"/>
            <w:szCs w:val="24"/>
          </w:rPr>
          <w:fldChar w:fldCharType="begin"/>
        </w:r>
        <w:r w:rsidR="0053445E" w:rsidRPr="00844169">
          <w:rPr>
            <w:rFonts w:ascii="Times New Roman" w:hAnsi="Times New Roman" w:cs="Times New Roman"/>
            <w:color w:val="auto"/>
            <w:sz w:val="24"/>
            <w:szCs w:val="24"/>
          </w:rPr>
          <w:instrText xml:space="preserve"> PAGE   \* MERGEFORMAT </w:instrText>
        </w:r>
        <w:r w:rsidRPr="00844169">
          <w:rPr>
            <w:rFonts w:ascii="Times New Roman" w:hAnsi="Times New Roman" w:cs="Times New Roman"/>
            <w:color w:val="auto"/>
            <w:sz w:val="24"/>
            <w:szCs w:val="24"/>
          </w:rPr>
          <w:fldChar w:fldCharType="separate"/>
        </w:r>
        <w:r w:rsidR="004A6204">
          <w:rPr>
            <w:rFonts w:ascii="Times New Roman" w:hAnsi="Times New Roman" w:cs="Times New Roman"/>
            <w:noProof/>
            <w:color w:val="auto"/>
            <w:sz w:val="24"/>
            <w:szCs w:val="24"/>
          </w:rPr>
          <w:t>141</w:t>
        </w:r>
        <w:r w:rsidRPr="00844169">
          <w:rPr>
            <w:rFonts w:ascii="Times New Roman" w:hAnsi="Times New Roman" w:cs="Times New Roman"/>
            <w:color w:val="auto"/>
            <w:sz w:val="24"/>
            <w:szCs w:val="24"/>
          </w:rPr>
          <w:fldChar w:fldCharType="end"/>
        </w:r>
      </w:p>
    </w:sdtContent>
  </w:sdt>
  <w:p w:rsidR="0053445E" w:rsidRDefault="005344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2086A"/>
    <w:multiLevelType w:val="hybridMultilevel"/>
    <w:tmpl w:val="74207E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C27E1"/>
    <w:multiLevelType w:val="hybridMultilevel"/>
    <w:tmpl w:val="A3B85D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A8F"/>
    <w:rsid w:val="000204FA"/>
    <w:rsid w:val="00051C6C"/>
    <w:rsid w:val="0009403C"/>
    <w:rsid w:val="000C11BB"/>
    <w:rsid w:val="00105531"/>
    <w:rsid w:val="001206EC"/>
    <w:rsid w:val="00127AA4"/>
    <w:rsid w:val="0014120F"/>
    <w:rsid w:val="00154C9E"/>
    <w:rsid w:val="00155075"/>
    <w:rsid w:val="001A525F"/>
    <w:rsid w:val="001D66E6"/>
    <w:rsid w:val="00215DBA"/>
    <w:rsid w:val="002562DB"/>
    <w:rsid w:val="00287936"/>
    <w:rsid w:val="00293BE3"/>
    <w:rsid w:val="002A38B3"/>
    <w:rsid w:val="002B6DBD"/>
    <w:rsid w:val="002C4334"/>
    <w:rsid w:val="002D7A8F"/>
    <w:rsid w:val="002E6608"/>
    <w:rsid w:val="00350B9E"/>
    <w:rsid w:val="00367634"/>
    <w:rsid w:val="00382403"/>
    <w:rsid w:val="00384F13"/>
    <w:rsid w:val="003B4884"/>
    <w:rsid w:val="003D3DB0"/>
    <w:rsid w:val="003D7948"/>
    <w:rsid w:val="0040273A"/>
    <w:rsid w:val="00436D70"/>
    <w:rsid w:val="00481450"/>
    <w:rsid w:val="004923F0"/>
    <w:rsid w:val="00493E81"/>
    <w:rsid w:val="00495147"/>
    <w:rsid w:val="004A53EB"/>
    <w:rsid w:val="004A6204"/>
    <w:rsid w:val="004B1F17"/>
    <w:rsid w:val="004B6B8D"/>
    <w:rsid w:val="004F43CF"/>
    <w:rsid w:val="0053445E"/>
    <w:rsid w:val="00555A33"/>
    <w:rsid w:val="00580593"/>
    <w:rsid w:val="005A2B08"/>
    <w:rsid w:val="00612A06"/>
    <w:rsid w:val="00642F45"/>
    <w:rsid w:val="0064304F"/>
    <w:rsid w:val="00653D26"/>
    <w:rsid w:val="006608BF"/>
    <w:rsid w:val="00666699"/>
    <w:rsid w:val="00681831"/>
    <w:rsid w:val="00692E18"/>
    <w:rsid w:val="006A3540"/>
    <w:rsid w:val="006E0660"/>
    <w:rsid w:val="00780D10"/>
    <w:rsid w:val="007D23F8"/>
    <w:rsid w:val="007F28E8"/>
    <w:rsid w:val="007F5DA9"/>
    <w:rsid w:val="00812DD3"/>
    <w:rsid w:val="00836B48"/>
    <w:rsid w:val="00844169"/>
    <w:rsid w:val="00850E6C"/>
    <w:rsid w:val="008603C3"/>
    <w:rsid w:val="00863E8A"/>
    <w:rsid w:val="00874370"/>
    <w:rsid w:val="00893B15"/>
    <w:rsid w:val="00930856"/>
    <w:rsid w:val="00943CE0"/>
    <w:rsid w:val="00963B91"/>
    <w:rsid w:val="00990072"/>
    <w:rsid w:val="00992577"/>
    <w:rsid w:val="009A1A77"/>
    <w:rsid w:val="009A4902"/>
    <w:rsid w:val="009B0E16"/>
    <w:rsid w:val="009F3168"/>
    <w:rsid w:val="009F670B"/>
    <w:rsid w:val="009F71AF"/>
    <w:rsid w:val="00A25C61"/>
    <w:rsid w:val="00A31CFD"/>
    <w:rsid w:val="00A33816"/>
    <w:rsid w:val="00A56821"/>
    <w:rsid w:val="00A73A42"/>
    <w:rsid w:val="00A83C89"/>
    <w:rsid w:val="00A84A3A"/>
    <w:rsid w:val="00A85E89"/>
    <w:rsid w:val="00AB21BD"/>
    <w:rsid w:val="00AB25D4"/>
    <w:rsid w:val="00AD334C"/>
    <w:rsid w:val="00B06D74"/>
    <w:rsid w:val="00B6526A"/>
    <w:rsid w:val="00B7108E"/>
    <w:rsid w:val="00B771D8"/>
    <w:rsid w:val="00B90805"/>
    <w:rsid w:val="00B9359B"/>
    <w:rsid w:val="00BE4055"/>
    <w:rsid w:val="00C51964"/>
    <w:rsid w:val="00C66400"/>
    <w:rsid w:val="00C96569"/>
    <w:rsid w:val="00CA037C"/>
    <w:rsid w:val="00CB588A"/>
    <w:rsid w:val="00D11A89"/>
    <w:rsid w:val="00D24E34"/>
    <w:rsid w:val="00D3727E"/>
    <w:rsid w:val="00D458C3"/>
    <w:rsid w:val="00D62CE8"/>
    <w:rsid w:val="00D77566"/>
    <w:rsid w:val="00D805F8"/>
    <w:rsid w:val="00D85364"/>
    <w:rsid w:val="00DA307F"/>
    <w:rsid w:val="00DA4946"/>
    <w:rsid w:val="00DC4710"/>
    <w:rsid w:val="00DD394F"/>
    <w:rsid w:val="00DE5940"/>
    <w:rsid w:val="00E12167"/>
    <w:rsid w:val="00E24295"/>
    <w:rsid w:val="00E4176A"/>
    <w:rsid w:val="00E6380A"/>
    <w:rsid w:val="00E753D0"/>
    <w:rsid w:val="00E90DF0"/>
    <w:rsid w:val="00E94E09"/>
    <w:rsid w:val="00EB4539"/>
    <w:rsid w:val="00EC521B"/>
    <w:rsid w:val="00EC619B"/>
    <w:rsid w:val="00EE4D05"/>
    <w:rsid w:val="00EE773B"/>
    <w:rsid w:val="00F4487D"/>
    <w:rsid w:val="00F51917"/>
    <w:rsid w:val="00F67401"/>
    <w:rsid w:val="00F80110"/>
    <w:rsid w:val="00FB417C"/>
    <w:rsid w:val="00FC74DE"/>
    <w:rsid w:val="00FE0748"/>
    <w:rsid w:val="00FF2900"/>
    <w:rsid w:val="00FF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A8F"/>
    <w:rPr>
      <w:color w:val="808080" w:themeColor="text1" w:themeTint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A8F"/>
    <w:pPr>
      <w:ind w:left="720"/>
      <w:contextualSpacing/>
    </w:pPr>
  </w:style>
  <w:style w:type="table" w:styleId="TableGrid">
    <w:name w:val="Table Grid"/>
    <w:basedOn w:val="TableNormal"/>
    <w:uiPriority w:val="59"/>
    <w:rsid w:val="00A83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C89"/>
    <w:rPr>
      <w:rFonts w:ascii="Tahoma" w:hAnsi="Tahoma" w:cs="Tahoma"/>
      <w:color w:val="808080" w:themeColor="text1" w:themeTint="7F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4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539"/>
    <w:rPr>
      <w:color w:val="808080" w:themeColor="text1" w:themeTint="7F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B4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4539"/>
    <w:rPr>
      <w:color w:val="808080" w:themeColor="text1" w:themeTint="7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CE18-9F1C-4C06-A5C5-031ED0F6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 LM1211</dc:creator>
  <cp:lastModifiedBy>asus</cp:lastModifiedBy>
  <cp:revision>58</cp:revision>
  <cp:lastPrinted>2016-05-25T12:36:00Z</cp:lastPrinted>
  <dcterms:created xsi:type="dcterms:W3CDTF">2014-03-03T05:42:00Z</dcterms:created>
  <dcterms:modified xsi:type="dcterms:W3CDTF">2016-07-11T09:50:00Z</dcterms:modified>
</cp:coreProperties>
</file>